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32" w:rsidRDefault="00B67E32" w:rsidP="00DF1BA5"/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500"/>
        <w:gridCol w:w="4950"/>
      </w:tblGrid>
      <w:tr w:rsidR="00836FF7" w:rsidTr="00DF1BA5">
        <w:trPr>
          <w:trHeight w:val="548"/>
        </w:trPr>
        <w:tc>
          <w:tcPr>
            <w:tcW w:w="13698" w:type="dxa"/>
            <w:gridSpan w:val="3"/>
            <w:shd w:val="clear" w:color="auto" w:fill="auto"/>
          </w:tcPr>
          <w:p w:rsidR="00836FF7" w:rsidRPr="004B0710" w:rsidRDefault="00A07C7C" w:rsidP="00DF1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836FF7">
              <w:rPr>
                <w:b/>
                <w:sz w:val="20"/>
                <w:szCs w:val="20"/>
              </w:rPr>
              <w:t>Student Expectations</w:t>
            </w:r>
          </w:p>
        </w:tc>
      </w:tr>
      <w:tr w:rsidR="00C5790E" w:rsidRPr="00C95E13" w:rsidTr="00DF1BA5">
        <w:trPr>
          <w:trHeight w:val="548"/>
        </w:trPr>
        <w:tc>
          <w:tcPr>
            <w:tcW w:w="13698" w:type="dxa"/>
            <w:gridSpan w:val="3"/>
            <w:shd w:val="clear" w:color="auto" w:fill="auto"/>
          </w:tcPr>
          <w:p w:rsidR="00C5790E" w:rsidRDefault="00C5790E" w:rsidP="00C5790E">
            <w:pPr>
              <w:pStyle w:val="auto-style6"/>
              <w:shd w:val="clear" w:color="auto" w:fill="F2F2F7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ents will:</w:t>
            </w:r>
          </w:p>
          <w:p w:rsidR="00C95E13" w:rsidRP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</w:rPr>
              <w:t>Greet people</w:t>
            </w:r>
          </w:p>
          <w:p w:rsidR="00C103C7" w:rsidRP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</w:rPr>
              <w:t>Say good-bye to people</w:t>
            </w:r>
          </w:p>
          <w:p w:rsidR="00C103C7" w:rsidRP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</w:rPr>
              <w:t>Ask people how they are</w:t>
            </w:r>
          </w:p>
          <w:p w:rsidR="00C103C7" w:rsidRP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</w:rPr>
              <w:t>Ask and tell names</w:t>
            </w:r>
          </w:p>
          <w:p w:rsidR="00C103C7" w:rsidRP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</w:rPr>
              <w:t>Express simple courtesies</w:t>
            </w:r>
          </w:p>
          <w:p w:rsidR="00C103C7" w:rsidRPr="00C103C7" w:rsidRDefault="0064309C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d</w:t>
            </w:r>
            <w:r w:rsidR="00C103C7">
              <w:rPr>
                <w:bCs/>
                <w:sz w:val="18"/>
                <w:szCs w:val="18"/>
              </w:rPr>
              <w:t xml:space="preserve"> out and tell the days of the week</w:t>
            </w:r>
          </w:p>
          <w:p w:rsid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d out and tell the months of the year</w:t>
            </w:r>
          </w:p>
          <w:p w:rsid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t from 1-30</w:t>
            </w:r>
          </w:p>
          <w:p w:rsidR="00C103C7" w:rsidRPr="00C103C7" w:rsidRDefault="00C103C7" w:rsidP="00C95E13">
            <w:pPr>
              <w:pStyle w:val="auto-style6"/>
              <w:numPr>
                <w:ilvl w:val="1"/>
                <w:numId w:val="22"/>
              </w:numPr>
              <w:shd w:val="clear" w:color="auto" w:fill="F2F2F7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d out and tell the time</w:t>
            </w:r>
          </w:p>
        </w:tc>
      </w:tr>
      <w:tr w:rsidR="00C5790E" w:rsidRPr="007061F8" w:rsidTr="00DF1BA5">
        <w:trPr>
          <w:trHeight w:val="242"/>
        </w:trPr>
        <w:tc>
          <w:tcPr>
            <w:tcW w:w="13698" w:type="dxa"/>
            <w:gridSpan w:val="3"/>
            <w:shd w:val="clear" w:color="auto" w:fill="auto"/>
          </w:tcPr>
          <w:p w:rsidR="00C5790E" w:rsidRPr="007061F8" w:rsidRDefault="00C5790E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Suggested Content and Language Objectives and Differentiated Instruction Ideas for Development of Academic Vocabulary</w:t>
            </w:r>
          </w:p>
        </w:tc>
      </w:tr>
      <w:tr w:rsidR="00C5790E" w:rsidRPr="007061F8" w:rsidTr="00DF1BA5">
        <w:trPr>
          <w:trHeight w:val="548"/>
        </w:trPr>
        <w:tc>
          <w:tcPr>
            <w:tcW w:w="4248" w:type="dxa"/>
            <w:shd w:val="clear" w:color="auto" w:fill="auto"/>
          </w:tcPr>
          <w:p w:rsidR="00C5790E" w:rsidRPr="007061F8" w:rsidRDefault="00C5790E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Content Objective (based on LOTE</w:t>
            </w:r>
            <w:r>
              <w:rPr>
                <w:b/>
                <w:sz w:val="18"/>
                <w:szCs w:val="18"/>
              </w:rPr>
              <w:t xml:space="preserve"> 5 C's</w:t>
            </w:r>
            <w:r w:rsidRPr="007061F8">
              <w:rPr>
                <w:b/>
                <w:sz w:val="18"/>
                <w:szCs w:val="18"/>
              </w:rPr>
              <w:t>)</w:t>
            </w:r>
          </w:p>
          <w:p w:rsidR="00C5790E" w:rsidRPr="007061F8" w:rsidRDefault="00C5790E" w:rsidP="00DF1BA5">
            <w:pPr>
              <w:rPr>
                <w:b/>
                <w:sz w:val="18"/>
                <w:szCs w:val="18"/>
              </w:rPr>
            </w:pPr>
          </w:p>
          <w:p w:rsidR="00C5790E" w:rsidRPr="00AF2138" w:rsidRDefault="00C5790E" w:rsidP="00DF1BA5">
            <w:pPr>
              <w:ind w:left="252" w:hanging="180"/>
              <w:rPr>
                <w:sz w:val="18"/>
                <w:szCs w:val="18"/>
              </w:rPr>
            </w:pPr>
            <w:r w:rsidRPr="007061F8">
              <w:rPr>
                <w:sz w:val="18"/>
                <w:szCs w:val="18"/>
              </w:rPr>
              <w:t>The students will be able</w:t>
            </w:r>
            <w:r>
              <w:rPr>
                <w:sz w:val="18"/>
                <w:szCs w:val="18"/>
              </w:rPr>
              <w:t xml:space="preserve"> to</w:t>
            </w:r>
            <w:r w:rsidRPr="007061F8">
              <w:rPr>
                <w:sz w:val="18"/>
                <w:szCs w:val="18"/>
              </w:rPr>
              <w:t>:</w:t>
            </w:r>
          </w:p>
          <w:p w:rsidR="00AE1623" w:rsidRDefault="00AE1623" w:rsidP="00AE162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information and convey short messages on everyday topics to listeners and readers</w:t>
            </w:r>
          </w:p>
          <w:p w:rsidR="00AE1623" w:rsidRDefault="00AE1623" w:rsidP="00AE162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 an understanding of the practices</w:t>
            </w:r>
          </w:p>
          <w:p w:rsidR="00AE1623" w:rsidRDefault="00AE1623" w:rsidP="00AE162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resources in the language and cultures being studied at the proficiency level to gain access to information</w:t>
            </w:r>
          </w:p>
          <w:p w:rsidR="00AE1623" w:rsidRDefault="00AE1623" w:rsidP="00AE162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1623">
              <w:rPr>
                <w:sz w:val="18"/>
                <w:szCs w:val="18"/>
              </w:rPr>
              <w:t>Demonstrate an understanding of the concept of culture through comparisons of the student’s own culture and the culture studied</w:t>
            </w:r>
          </w:p>
          <w:p w:rsidR="00C5790E" w:rsidRPr="007061F8" w:rsidRDefault="00AE1623" w:rsidP="00AE162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1623">
              <w:rPr>
                <w:sz w:val="18"/>
                <w:szCs w:val="18"/>
              </w:rPr>
              <w:t xml:space="preserve">Show evidence of becoming a lifelong learner </w:t>
            </w:r>
          </w:p>
        </w:tc>
        <w:tc>
          <w:tcPr>
            <w:tcW w:w="4500" w:type="dxa"/>
            <w:shd w:val="clear" w:color="auto" w:fill="auto"/>
          </w:tcPr>
          <w:p w:rsidR="00C5790E" w:rsidRPr="00DA0FC5" w:rsidRDefault="00C5790E" w:rsidP="00DF1BA5">
            <w:pPr>
              <w:jc w:val="center"/>
              <w:rPr>
                <w:b/>
                <w:sz w:val="18"/>
                <w:szCs w:val="18"/>
              </w:rPr>
            </w:pPr>
            <w:r w:rsidRPr="00DA0FC5">
              <w:rPr>
                <w:b/>
                <w:sz w:val="18"/>
                <w:szCs w:val="18"/>
              </w:rPr>
              <w:t>Language Objective (based on LOTE TEKS)</w:t>
            </w:r>
          </w:p>
          <w:p w:rsidR="00C5790E" w:rsidRPr="007061F8" w:rsidRDefault="00C5790E" w:rsidP="00DF1BA5">
            <w:pPr>
              <w:rPr>
                <w:b/>
                <w:sz w:val="18"/>
                <w:szCs w:val="18"/>
                <w:highlight w:val="yellow"/>
              </w:rPr>
            </w:pPr>
          </w:p>
          <w:p w:rsidR="00C5790E" w:rsidRDefault="00C5790E" w:rsidP="00DF1BA5">
            <w:pPr>
              <w:autoSpaceDE w:val="0"/>
              <w:autoSpaceDN w:val="0"/>
              <w:adjustRightInd w:val="0"/>
              <w:ind w:left="180" w:hanging="180"/>
              <w:rPr>
                <w:sz w:val="18"/>
                <w:szCs w:val="18"/>
              </w:rPr>
            </w:pPr>
            <w:r w:rsidRPr="007061F8">
              <w:rPr>
                <w:sz w:val="18"/>
                <w:szCs w:val="18"/>
              </w:rPr>
              <w:t>The students will be able to</w:t>
            </w:r>
            <w:r>
              <w:rPr>
                <w:sz w:val="18"/>
                <w:szCs w:val="18"/>
              </w:rPr>
              <w:t>:</w:t>
            </w:r>
          </w:p>
          <w:p w:rsidR="001059CB" w:rsidRDefault="00AE1623" w:rsidP="001059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play introducing oneself and others in a social situation</w:t>
            </w:r>
          </w:p>
          <w:p w:rsidR="00AE1623" w:rsidRDefault="00AE1623" w:rsidP="001059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clocks and demonstrate time</w:t>
            </w:r>
          </w:p>
          <w:p w:rsidR="00AE1623" w:rsidRPr="00C95E13" w:rsidRDefault="00AE1623" w:rsidP="001059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calendar page for birthday month and write out numbers, days and the month</w:t>
            </w:r>
          </w:p>
          <w:p w:rsidR="00C5790E" w:rsidRPr="00C95E13" w:rsidRDefault="00AE1623" w:rsidP="00C95E13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months and days of the week</w:t>
            </w:r>
          </w:p>
        </w:tc>
        <w:tc>
          <w:tcPr>
            <w:tcW w:w="4950" w:type="dxa"/>
            <w:shd w:val="clear" w:color="auto" w:fill="auto"/>
          </w:tcPr>
          <w:p w:rsidR="00C5790E" w:rsidRPr="00DA0FC5" w:rsidRDefault="00C5790E" w:rsidP="00DF1BA5">
            <w:pPr>
              <w:jc w:val="center"/>
              <w:rPr>
                <w:sz w:val="18"/>
                <w:szCs w:val="18"/>
              </w:rPr>
            </w:pPr>
            <w:r w:rsidRPr="00DA0FC5">
              <w:rPr>
                <w:b/>
                <w:sz w:val="18"/>
                <w:szCs w:val="18"/>
              </w:rPr>
              <w:t>Differentiated Instruction</w:t>
            </w:r>
          </w:p>
          <w:p w:rsidR="00C5790E" w:rsidRPr="007061F8" w:rsidRDefault="00C5790E" w:rsidP="00DF1BA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061F8">
              <w:rPr>
                <w:b/>
                <w:color w:val="000000"/>
                <w:sz w:val="18"/>
                <w:szCs w:val="18"/>
              </w:rPr>
              <w:t>Advance</w:t>
            </w:r>
            <w:r>
              <w:rPr>
                <w:b/>
                <w:color w:val="000000"/>
                <w:sz w:val="18"/>
                <w:szCs w:val="18"/>
              </w:rPr>
              <w:t>d</w:t>
            </w:r>
            <w:r w:rsidRPr="007061F8">
              <w:rPr>
                <w:b/>
                <w:color w:val="000000"/>
                <w:sz w:val="18"/>
                <w:szCs w:val="18"/>
              </w:rPr>
              <w:t xml:space="preserve"> Learners</w:t>
            </w:r>
          </w:p>
          <w:p w:rsidR="00C95E13" w:rsidRDefault="00C95E13" w:rsidP="00C103C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C5790E" w:rsidRPr="007061F8" w:rsidRDefault="00C5790E" w:rsidP="00DF1BA5">
            <w:pPr>
              <w:ind w:left="252"/>
              <w:rPr>
                <w:b/>
                <w:sz w:val="18"/>
                <w:szCs w:val="18"/>
              </w:rPr>
            </w:pPr>
          </w:p>
        </w:tc>
      </w:tr>
    </w:tbl>
    <w:p w:rsidR="00836FF7" w:rsidRDefault="00836FF7" w:rsidP="00DF1BA5">
      <w:pPr>
        <w:rPr>
          <w:sz w:val="18"/>
          <w:szCs w:val="18"/>
        </w:rPr>
      </w:pPr>
    </w:p>
    <w:p w:rsidR="007061F8" w:rsidRDefault="007061F8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541506" w:rsidRDefault="00541506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EB746F" w:rsidRDefault="00EB746F" w:rsidP="00DF1BA5">
      <w:pPr>
        <w:rPr>
          <w:sz w:val="18"/>
          <w:szCs w:val="18"/>
        </w:rPr>
      </w:pPr>
    </w:p>
    <w:p w:rsidR="007061F8" w:rsidRDefault="007061F8" w:rsidP="00DF1BA5">
      <w:pPr>
        <w:rPr>
          <w:sz w:val="18"/>
          <w:szCs w:val="18"/>
        </w:rPr>
      </w:pPr>
    </w:p>
    <w:p w:rsidR="007061F8" w:rsidRPr="007061F8" w:rsidRDefault="007061F8" w:rsidP="00DF1BA5">
      <w:pPr>
        <w:rPr>
          <w:sz w:val="18"/>
          <w:szCs w:val="18"/>
        </w:rPr>
      </w:pPr>
    </w:p>
    <w:p w:rsidR="00836FF7" w:rsidRPr="007061F8" w:rsidRDefault="00836FF7" w:rsidP="00DF1BA5">
      <w:pPr>
        <w:rPr>
          <w:sz w:val="18"/>
          <w:szCs w:val="18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8"/>
        <w:gridCol w:w="2880"/>
        <w:gridCol w:w="3240"/>
        <w:gridCol w:w="4140"/>
      </w:tblGrid>
      <w:tr w:rsidR="00317747" w:rsidRPr="007061F8" w:rsidTr="00541506">
        <w:trPr>
          <w:trHeight w:val="242"/>
        </w:trPr>
        <w:tc>
          <w:tcPr>
            <w:tcW w:w="13698" w:type="dxa"/>
            <w:gridSpan w:val="4"/>
            <w:shd w:val="clear" w:color="auto" w:fill="auto"/>
          </w:tcPr>
          <w:p w:rsidR="00317747" w:rsidRPr="007061F8" w:rsidRDefault="00317747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lastRenderedPageBreak/>
              <w:t>LOTE Required Curriculum</w:t>
            </w:r>
          </w:p>
        </w:tc>
      </w:tr>
      <w:tr w:rsidR="00317747" w:rsidRPr="007061F8" w:rsidTr="00541506">
        <w:trPr>
          <w:trHeight w:val="548"/>
        </w:trPr>
        <w:tc>
          <w:tcPr>
            <w:tcW w:w="3438" w:type="dxa"/>
            <w:shd w:val="clear" w:color="auto" w:fill="auto"/>
          </w:tcPr>
          <w:p w:rsidR="00317747" w:rsidRPr="007061F8" w:rsidRDefault="00317747" w:rsidP="00DF1B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61F8">
              <w:rPr>
                <w:b/>
                <w:color w:val="000000"/>
                <w:sz w:val="18"/>
                <w:szCs w:val="18"/>
              </w:rPr>
              <w:t>LOTE 5 C’s</w:t>
            </w:r>
          </w:p>
        </w:tc>
        <w:tc>
          <w:tcPr>
            <w:tcW w:w="2880" w:type="dxa"/>
            <w:shd w:val="clear" w:color="auto" w:fill="auto"/>
          </w:tcPr>
          <w:p w:rsidR="00317747" w:rsidRPr="007061F8" w:rsidRDefault="00317747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LOTE TEKS</w:t>
            </w:r>
          </w:p>
        </w:tc>
        <w:tc>
          <w:tcPr>
            <w:tcW w:w="3240" w:type="dxa"/>
            <w:shd w:val="clear" w:color="auto" w:fill="auto"/>
          </w:tcPr>
          <w:p w:rsidR="00317747" w:rsidRPr="007061F8" w:rsidRDefault="00317747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Learning Outcomes/Student Behaviors</w:t>
            </w:r>
          </w:p>
        </w:tc>
        <w:tc>
          <w:tcPr>
            <w:tcW w:w="4140" w:type="dxa"/>
            <w:shd w:val="clear" w:color="auto" w:fill="auto"/>
          </w:tcPr>
          <w:p w:rsidR="00317747" w:rsidRPr="007061F8" w:rsidRDefault="00317747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Textbook/Instructional Materials Correlations</w:t>
            </w:r>
          </w:p>
        </w:tc>
      </w:tr>
      <w:tr w:rsidR="00317747" w:rsidRPr="007061F8" w:rsidTr="00541506">
        <w:trPr>
          <w:trHeight w:val="1390"/>
        </w:trPr>
        <w:tc>
          <w:tcPr>
            <w:tcW w:w="3438" w:type="dxa"/>
            <w:shd w:val="clear" w:color="auto" w:fill="auto"/>
          </w:tcPr>
          <w:p w:rsidR="00EB12AF" w:rsidRPr="006F61AB" w:rsidRDefault="00EB12AF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Communication:</w:t>
            </w:r>
          </w:p>
          <w:p w:rsidR="00EB12AF" w:rsidRPr="006F61AB" w:rsidRDefault="00EB12AF" w:rsidP="00DF1BA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 xml:space="preserve">Communicate </w:t>
            </w:r>
            <w:r>
              <w:rPr>
                <w:sz w:val="18"/>
                <w:szCs w:val="18"/>
              </w:rPr>
              <w:t xml:space="preserve">in </w:t>
            </w:r>
            <w:r w:rsidRPr="006F61AB">
              <w:rPr>
                <w:sz w:val="18"/>
                <w:szCs w:val="18"/>
              </w:rPr>
              <w:t>languages other than English</w:t>
            </w:r>
          </w:p>
          <w:p w:rsidR="00EB12AF" w:rsidRPr="006F61AB" w:rsidRDefault="00EB12AF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1.1</w:t>
            </w:r>
          </w:p>
          <w:p w:rsidR="00EB12AF" w:rsidRPr="006F61AB" w:rsidRDefault="00EB12AF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 xml:space="preserve">Standard 1.2 </w:t>
            </w:r>
          </w:p>
          <w:p w:rsidR="00EB12AF" w:rsidRDefault="00EB12AF" w:rsidP="00DF1B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1.3</w:t>
            </w:r>
          </w:p>
          <w:p w:rsidR="00CE7D2F" w:rsidRPr="006F61AB" w:rsidRDefault="00CE7D2F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Cultures:</w:t>
            </w:r>
          </w:p>
          <w:p w:rsidR="00CE7D2F" w:rsidRPr="006F61AB" w:rsidRDefault="00CE7D2F" w:rsidP="00DF1BA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The knowledge and understanding of other cultures</w:t>
            </w:r>
          </w:p>
          <w:p w:rsidR="00CE7D2F" w:rsidRPr="006F61AB" w:rsidRDefault="00CE7D2F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 xml:space="preserve">Standard 2.1 </w:t>
            </w:r>
          </w:p>
          <w:p w:rsidR="00CE7D2F" w:rsidRPr="006F61AB" w:rsidRDefault="00CE7D2F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2.2</w:t>
            </w:r>
          </w:p>
          <w:p w:rsidR="00536608" w:rsidRPr="006F61AB" w:rsidRDefault="00536608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 xml:space="preserve">Connections: </w:t>
            </w:r>
          </w:p>
          <w:p w:rsidR="00536608" w:rsidRPr="006F61AB" w:rsidRDefault="00536608" w:rsidP="00DF1BA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Connect with other disciplines in acquire information</w:t>
            </w:r>
          </w:p>
          <w:p w:rsidR="00536608" w:rsidRPr="006F61AB" w:rsidRDefault="00536608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3.1</w:t>
            </w:r>
          </w:p>
          <w:p w:rsidR="00536608" w:rsidRPr="006F61AB" w:rsidRDefault="00536608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3.2</w:t>
            </w:r>
          </w:p>
          <w:p w:rsidR="00FF00C4" w:rsidRPr="006F61AB" w:rsidRDefault="00FF00C4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Comparisons:</w:t>
            </w:r>
          </w:p>
          <w:p w:rsidR="00FF00C4" w:rsidRPr="006F61AB" w:rsidRDefault="00FF00C4" w:rsidP="00DF1BA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Develop insight into the nature of language and cultures</w:t>
            </w:r>
          </w:p>
          <w:p w:rsidR="00FF00C4" w:rsidRPr="006F61AB" w:rsidRDefault="00FF00C4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4.1</w:t>
            </w:r>
          </w:p>
          <w:p w:rsidR="00FF00C4" w:rsidRDefault="00FF00C4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4.2</w:t>
            </w:r>
          </w:p>
          <w:p w:rsidR="00FF00C4" w:rsidRPr="006F61AB" w:rsidRDefault="00FF00C4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Communities:</w:t>
            </w:r>
          </w:p>
          <w:p w:rsidR="00FF00C4" w:rsidRPr="006F61AB" w:rsidRDefault="00FF00C4" w:rsidP="00DF1BA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Participate in multicultural communities at home and around the world</w:t>
            </w:r>
          </w:p>
          <w:p w:rsidR="00FF00C4" w:rsidRPr="006F61AB" w:rsidRDefault="00FF00C4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5.1</w:t>
            </w:r>
          </w:p>
          <w:p w:rsidR="00317747" w:rsidRPr="00FF00C4" w:rsidRDefault="00FF00C4" w:rsidP="00DF1BA5">
            <w:pPr>
              <w:rPr>
                <w:sz w:val="18"/>
                <w:szCs w:val="18"/>
              </w:rPr>
            </w:pPr>
            <w:r w:rsidRPr="006F61AB">
              <w:rPr>
                <w:sz w:val="18"/>
                <w:szCs w:val="18"/>
              </w:rPr>
              <w:t>Standard 5.2</w:t>
            </w:r>
          </w:p>
        </w:tc>
        <w:tc>
          <w:tcPr>
            <w:tcW w:w="2880" w:type="dxa"/>
            <w:shd w:val="clear" w:color="auto" w:fill="auto"/>
          </w:tcPr>
          <w:p w:rsidR="00C5790E" w:rsidRPr="0074174B" w:rsidRDefault="00C5790E" w:rsidP="00C5790E">
            <w:pPr>
              <w:shd w:val="clear" w:color="auto" w:fill="DBE5F1" w:themeFill="accent1" w:themeFillTint="33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74174B">
              <w:rPr>
                <w:rFonts w:eastAsiaTheme="minorHAnsi"/>
                <w:sz w:val="18"/>
                <w:szCs w:val="18"/>
              </w:rPr>
              <w:t>01.A.01; 01.A.02; 01.A.03; 01.A.04; 01.A.05; 01.A.06; 01.B.01; 01.B.02; 01.C.01; 01.C.03; 01.C.04; 01.C.05; 01.C.06; 02.A.01; 02.A.02; 02.B.01; 02.B.02; 03.A.01; 03.B.01; 03.B.02; 03.B.03; 04.A;  04.B; 05.A.02; 05.B.01</w:t>
            </w:r>
          </w:p>
          <w:p w:rsidR="00317747" w:rsidRPr="007061F8" w:rsidRDefault="00317747" w:rsidP="00DF1BA5">
            <w:pPr>
              <w:pStyle w:val="BalloonText"/>
              <w:ind w:left="612" w:right="7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6C259D" w:rsidRPr="00AC6C58" w:rsidRDefault="006C259D" w:rsidP="00C95E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 w:hanging="270"/>
              <w:rPr>
                <w:sz w:val="18"/>
                <w:szCs w:val="18"/>
              </w:rPr>
            </w:pPr>
            <w:r w:rsidRPr="00AC6C58">
              <w:rPr>
                <w:sz w:val="18"/>
                <w:szCs w:val="18"/>
              </w:rPr>
              <w:t xml:space="preserve">Understand </w:t>
            </w:r>
            <w:r w:rsidR="00C95E13">
              <w:rPr>
                <w:sz w:val="18"/>
                <w:szCs w:val="18"/>
              </w:rPr>
              <w:t>spoken material in French</w:t>
            </w:r>
            <w:r w:rsidRPr="00AC6C58">
              <w:rPr>
                <w:sz w:val="18"/>
                <w:szCs w:val="18"/>
              </w:rPr>
              <w:t xml:space="preserve"> when listening and respond </w:t>
            </w:r>
            <w:r w:rsidR="00C95E13">
              <w:rPr>
                <w:sz w:val="18"/>
                <w:szCs w:val="18"/>
              </w:rPr>
              <w:t>appropriately</w:t>
            </w:r>
          </w:p>
          <w:p w:rsidR="006C259D" w:rsidRPr="00AC6C58" w:rsidRDefault="006C259D" w:rsidP="00DF1B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 w:hanging="270"/>
              <w:rPr>
                <w:sz w:val="18"/>
                <w:szCs w:val="18"/>
              </w:rPr>
            </w:pPr>
            <w:r w:rsidRPr="00AC6C58">
              <w:rPr>
                <w:sz w:val="18"/>
                <w:szCs w:val="18"/>
              </w:rPr>
              <w:t>Produce learned words, phrases, and sentences when speaking and</w:t>
            </w:r>
          </w:p>
          <w:p w:rsidR="006C259D" w:rsidRPr="00AC6C58" w:rsidRDefault="006C259D" w:rsidP="00C95E13">
            <w:pPr>
              <w:autoSpaceDE w:val="0"/>
              <w:autoSpaceDN w:val="0"/>
              <w:adjustRightInd w:val="0"/>
              <w:ind w:left="432"/>
              <w:rPr>
                <w:sz w:val="18"/>
                <w:szCs w:val="18"/>
              </w:rPr>
            </w:pPr>
            <w:r w:rsidRPr="00AC6C58">
              <w:rPr>
                <w:sz w:val="18"/>
                <w:szCs w:val="18"/>
              </w:rPr>
              <w:t>writing;</w:t>
            </w:r>
          </w:p>
          <w:p w:rsidR="006C259D" w:rsidRPr="00AC6C58" w:rsidRDefault="006C259D" w:rsidP="00DF1B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 w:hanging="270"/>
              <w:rPr>
                <w:sz w:val="18"/>
                <w:szCs w:val="18"/>
              </w:rPr>
            </w:pPr>
            <w:r w:rsidRPr="00AC6C58">
              <w:rPr>
                <w:sz w:val="18"/>
                <w:szCs w:val="18"/>
              </w:rPr>
              <w:t>Detect main ideas in familiar material when listening and reading;</w:t>
            </w:r>
          </w:p>
          <w:p w:rsidR="006C259D" w:rsidRPr="00AC6C58" w:rsidRDefault="006C259D" w:rsidP="00DF1B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 w:hanging="270"/>
              <w:rPr>
                <w:sz w:val="18"/>
                <w:szCs w:val="18"/>
              </w:rPr>
            </w:pPr>
            <w:r w:rsidRPr="00AC6C58">
              <w:rPr>
                <w:sz w:val="18"/>
                <w:szCs w:val="18"/>
              </w:rPr>
              <w:t>Make lists, copy accurately, and write from dictation;</w:t>
            </w:r>
          </w:p>
          <w:p w:rsidR="006C259D" w:rsidRDefault="006C259D" w:rsidP="00DF1B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 w:hanging="270"/>
              <w:rPr>
                <w:sz w:val="18"/>
                <w:szCs w:val="18"/>
              </w:rPr>
            </w:pPr>
            <w:r w:rsidRPr="00AC6C58">
              <w:rPr>
                <w:sz w:val="18"/>
                <w:szCs w:val="18"/>
              </w:rPr>
              <w:t>Recognize the importance in communication to know about the culture;</w:t>
            </w:r>
            <w:r>
              <w:rPr>
                <w:sz w:val="18"/>
                <w:szCs w:val="18"/>
              </w:rPr>
              <w:t xml:space="preserve"> a</w:t>
            </w:r>
            <w:r w:rsidRPr="00AC6C58">
              <w:rPr>
                <w:sz w:val="18"/>
                <w:szCs w:val="18"/>
              </w:rPr>
              <w:t>nd</w:t>
            </w:r>
          </w:p>
          <w:p w:rsidR="00317747" w:rsidRPr="00912847" w:rsidRDefault="006C259D" w:rsidP="00DF1B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ze</w:t>
            </w:r>
            <w:r w:rsidRPr="00AC6C58">
              <w:rPr>
                <w:sz w:val="18"/>
                <w:szCs w:val="18"/>
              </w:rPr>
              <w:t xml:space="preserve"> the importance of acquiring accuracy of expression by knowing the components of language, including grammar.</w:t>
            </w:r>
          </w:p>
        </w:tc>
        <w:tc>
          <w:tcPr>
            <w:tcW w:w="4140" w:type="dxa"/>
            <w:shd w:val="clear" w:color="auto" w:fill="auto"/>
          </w:tcPr>
          <w:p w:rsidR="00841818" w:rsidRPr="001059CB" w:rsidRDefault="00C103C7" w:rsidP="00DF1BA5">
            <w:pPr>
              <w:pStyle w:val="Balloon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9CB">
              <w:rPr>
                <w:rFonts w:ascii="Times New Roman" w:hAnsi="Times New Roman" w:cs="Times New Roman"/>
                <w:b/>
                <w:sz w:val="18"/>
                <w:szCs w:val="18"/>
              </w:rPr>
              <w:t>Bon Voyage 1</w:t>
            </w:r>
          </w:p>
          <w:p w:rsidR="00841818" w:rsidRPr="001059CB" w:rsidRDefault="00841818" w:rsidP="00DF1BA5">
            <w:pPr>
              <w:autoSpaceDE w:val="0"/>
              <w:autoSpaceDN w:val="0"/>
              <w:adjustRightInd w:val="0"/>
              <w:ind w:left="162"/>
              <w:rPr>
                <w:sz w:val="18"/>
                <w:szCs w:val="18"/>
              </w:rPr>
            </w:pPr>
            <w:r w:rsidRPr="001059CB">
              <w:rPr>
                <w:sz w:val="18"/>
                <w:szCs w:val="18"/>
              </w:rPr>
              <w:t>– Teaching resources</w:t>
            </w:r>
          </w:p>
          <w:p w:rsidR="00841818" w:rsidRPr="001059CB" w:rsidRDefault="00841818" w:rsidP="00DF1BA5">
            <w:pPr>
              <w:autoSpaceDE w:val="0"/>
              <w:autoSpaceDN w:val="0"/>
              <w:adjustRightInd w:val="0"/>
              <w:ind w:left="162"/>
              <w:rPr>
                <w:sz w:val="18"/>
                <w:szCs w:val="18"/>
              </w:rPr>
            </w:pPr>
            <w:r w:rsidRPr="001059CB">
              <w:rPr>
                <w:sz w:val="18"/>
                <w:szCs w:val="18"/>
              </w:rPr>
              <w:t>– Lesson Planner</w:t>
            </w:r>
          </w:p>
          <w:p w:rsidR="00841818" w:rsidRPr="00D92D93" w:rsidRDefault="00841818" w:rsidP="00DF1BA5">
            <w:pPr>
              <w:autoSpaceDE w:val="0"/>
              <w:autoSpaceDN w:val="0"/>
              <w:adjustRightInd w:val="0"/>
              <w:ind w:left="162"/>
              <w:rPr>
                <w:sz w:val="18"/>
                <w:szCs w:val="18"/>
              </w:rPr>
            </w:pPr>
            <w:r w:rsidRPr="00D92D93">
              <w:rPr>
                <w:sz w:val="18"/>
                <w:szCs w:val="18"/>
              </w:rPr>
              <w:t>– Chapter Resource Checklist</w:t>
            </w:r>
          </w:p>
          <w:p w:rsidR="00144C23" w:rsidRDefault="00841818" w:rsidP="00DF1BA5">
            <w:pPr>
              <w:pStyle w:val="BalloonTex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D92D93">
              <w:rPr>
                <w:rFonts w:ascii="Times New Roman" w:hAnsi="Times New Roman" w:cs="Times New Roman"/>
                <w:sz w:val="18"/>
                <w:szCs w:val="18"/>
              </w:rPr>
              <w:t>– School-to-Home Connection Letter</w:t>
            </w:r>
          </w:p>
          <w:p w:rsidR="00144C23" w:rsidRPr="00144C23" w:rsidRDefault="00144C23" w:rsidP="00DF1BA5"/>
          <w:p w:rsidR="00144C23" w:rsidRPr="00144C23" w:rsidRDefault="00144C23" w:rsidP="00DF1BA5"/>
          <w:p w:rsidR="00144C23" w:rsidRPr="00144C23" w:rsidRDefault="00144C23" w:rsidP="00DF1BA5"/>
          <w:p w:rsidR="00144C23" w:rsidRPr="00144C23" w:rsidRDefault="00144C23" w:rsidP="00DF1BA5"/>
          <w:p w:rsidR="00144C23" w:rsidRPr="00144C23" w:rsidRDefault="00144C23" w:rsidP="00DF1BA5"/>
          <w:p w:rsidR="00144C23" w:rsidRDefault="00144C23" w:rsidP="00DF1BA5"/>
          <w:p w:rsidR="00317747" w:rsidRPr="00144C23" w:rsidRDefault="00317747" w:rsidP="00DF1BA5">
            <w:pPr>
              <w:jc w:val="center"/>
            </w:pPr>
          </w:p>
        </w:tc>
      </w:tr>
      <w:tr w:rsidR="007F48B0" w:rsidRPr="007061F8" w:rsidTr="00541506">
        <w:trPr>
          <w:trHeight w:val="350"/>
        </w:trPr>
        <w:tc>
          <w:tcPr>
            <w:tcW w:w="13698" w:type="dxa"/>
            <w:gridSpan w:val="4"/>
            <w:shd w:val="clear" w:color="auto" w:fill="auto"/>
          </w:tcPr>
          <w:p w:rsidR="007F48B0" w:rsidRPr="007061F8" w:rsidRDefault="007F48B0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Suggested Writing Activities</w:t>
            </w:r>
          </w:p>
        </w:tc>
      </w:tr>
      <w:tr w:rsidR="007F48B0" w:rsidRPr="007061F8" w:rsidTr="00541506">
        <w:trPr>
          <w:trHeight w:val="503"/>
        </w:trPr>
        <w:tc>
          <w:tcPr>
            <w:tcW w:w="136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66A1" w:rsidRPr="007061F8" w:rsidRDefault="007F48B0" w:rsidP="00C95E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1F8">
              <w:rPr>
                <w:sz w:val="18"/>
                <w:szCs w:val="18"/>
              </w:rPr>
              <w:t>Suggested Writing –</w:t>
            </w:r>
            <w:r w:rsidR="000A6437" w:rsidRPr="007061F8">
              <w:rPr>
                <w:sz w:val="18"/>
                <w:szCs w:val="18"/>
              </w:rPr>
              <w:t xml:space="preserve"> </w:t>
            </w:r>
            <w:r w:rsidR="00C95E13">
              <w:rPr>
                <w:sz w:val="18"/>
                <w:szCs w:val="18"/>
              </w:rPr>
              <w:t>Have students keep a weekly journal of their daily life and activities</w:t>
            </w:r>
            <w:r w:rsidR="00B25391">
              <w:rPr>
                <w:sz w:val="18"/>
                <w:szCs w:val="18"/>
              </w:rPr>
              <w:t>; reaction to weekly articles</w:t>
            </w:r>
          </w:p>
        </w:tc>
      </w:tr>
    </w:tbl>
    <w:p w:rsidR="00B67E32" w:rsidRDefault="00B67E32" w:rsidP="00DF1BA5">
      <w:r>
        <w:br w:type="page"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8"/>
        <w:gridCol w:w="3150"/>
        <w:gridCol w:w="3960"/>
      </w:tblGrid>
      <w:tr w:rsidR="007F48B0" w:rsidRPr="007061F8" w:rsidTr="00DF1BA5">
        <w:trPr>
          <w:trHeight w:val="350"/>
        </w:trPr>
        <w:tc>
          <w:tcPr>
            <w:tcW w:w="6588" w:type="dxa"/>
            <w:shd w:val="clear" w:color="auto" w:fill="auto"/>
          </w:tcPr>
          <w:p w:rsidR="007F48B0" w:rsidRPr="007061F8" w:rsidRDefault="00C352FE" w:rsidP="00C352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Optional </w:t>
            </w:r>
            <w:r w:rsidR="007F48B0" w:rsidRPr="007061F8">
              <w:rPr>
                <w:b/>
                <w:sz w:val="18"/>
                <w:szCs w:val="18"/>
              </w:rPr>
              <w:t>Instructional Resources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7F48B0" w:rsidRPr="007061F8" w:rsidRDefault="00870EEB" w:rsidP="00DF1BA5">
            <w:pPr>
              <w:rPr>
                <w:sz w:val="18"/>
                <w:szCs w:val="18"/>
                <w:u w:val="single"/>
              </w:rPr>
            </w:pPr>
            <w:r w:rsidRPr="00DA0FC5">
              <w:rPr>
                <w:b/>
                <w:color w:val="000000"/>
                <w:sz w:val="18"/>
                <w:szCs w:val="18"/>
              </w:rPr>
              <w:t xml:space="preserve">Technology:  </w:t>
            </w:r>
          </w:p>
        </w:tc>
      </w:tr>
      <w:tr w:rsidR="007F48B0" w:rsidRPr="007061F8" w:rsidTr="00DF1BA5">
        <w:trPr>
          <w:trHeight w:val="548"/>
        </w:trPr>
        <w:tc>
          <w:tcPr>
            <w:tcW w:w="6588" w:type="dxa"/>
            <w:shd w:val="clear" w:color="auto" w:fill="auto"/>
          </w:tcPr>
          <w:p w:rsidR="00C103C7" w:rsidRPr="00C103C7" w:rsidRDefault="00C103C7" w:rsidP="00C103C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n Voyage 1 and ancillary materials</w:t>
            </w:r>
          </w:p>
          <w:p w:rsidR="00C103C7" w:rsidRPr="00C103C7" w:rsidRDefault="00C103C7" w:rsidP="00C103C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Listening activities from rfi.fr</w:t>
            </w:r>
          </w:p>
          <w:p w:rsidR="007F48B0" w:rsidRPr="001059CB" w:rsidRDefault="00C103C7" w:rsidP="00105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itional readings related to current materials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EF17FD" w:rsidRPr="00DA0FC5" w:rsidRDefault="008F07B1" w:rsidP="00DF1BA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A0FC5">
              <w:rPr>
                <w:b/>
                <w:bCs/>
                <w:sz w:val="18"/>
                <w:szCs w:val="18"/>
              </w:rPr>
              <w:t>text</w:t>
            </w:r>
          </w:p>
          <w:p w:rsidR="00D57135" w:rsidRDefault="00D57135" w:rsidP="00DF1BA5">
            <w:pPr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Rfi.rf</w:t>
            </w:r>
            <w:proofErr w:type="spellEnd"/>
          </w:p>
          <w:p w:rsidR="00D57135" w:rsidRDefault="00D57135" w:rsidP="00DF1BA5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Frenchteacher.net</w:t>
            </w:r>
          </w:p>
          <w:p w:rsidR="00C352FE" w:rsidRPr="00285B7C" w:rsidRDefault="00C352FE" w:rsidP="00DF1BA5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Lyricstraining.com</w:t>
            </w:r>
          </w:p>
          <w:p w:rsidR="00932DE8" w:rsidRPr="007061F8" w:rsidRDefault="00932DE8" w:rsidP="00DF1BA5">
            <w:pPr>
              <w:rPr>
                <w:sz w:val="18"/>
                <w:szCs w:val="18"/>
                <w:highlight w:val="yellow"/>
              </w:rPr>
            </w:pPr>
          </w:p>
        </w:tc>
      </w:tr>
      <w:tr w:rsidR="00870EEB" w:rsidRPr="007061F8" w:rsidTr="00DF1BA5">
        <w:trPr>
          <w:cantSplit/>
          <w:trHeight w:val="143"/>
        </w:trPr>
        <w:tc>
          <w:tcPr>
            <w:tcW w:w="6588" w:type="dxa"/>
            <w:shd w:val="clear" w:color="auto" w:fill="auto"/>
          </w:tcPr>
          <w:p w:rsidR="00870EEB" w:rsidRPr="007061F8" w:rsidRDefault="00870EEB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3150" w:type="dxa"/>
            <w:shd w:val="clear" w:color="auto" w:fill="auto"/>
          </w:tcPr>
          <w:p w:rsidR="00870EEB" w:rsidRPr="007061F8" w:rsidRDefault="00870EEB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Window</w:t>
            </w:r>
          </w:p>
        </w:tc>
        <w:tc>
          <w:tcPr>
            <w:tcW w:w="3960" w:type="dxa"/>
            <w:shd w:val="clear" w:color="auto" w:fill="auto"/>
          </w:tcPr>
          <w:p w:rsidR="00870EEB" w:rsidRPr="007061F8" w:rsidRDefault="00870EEB" w:rsidP="00DF1BA5">
            <w:pPr>
              <w:jc w:val="center"/>
              <w:rPr>
                <w:b/>
                <w:sz w:val="18"/>
                <w:szCs w:val="18"/>
              </w:rPr>
            </w:pPr>
            <w:r w:rsidRPr="007061F8">
              <w:rPr>
                <w:b/>
                <w:sz w:val="18"/>
                <w:szCs w:val="18"/>
              </w:rPr>
              <w:t>Resources</w:t>
            </w:r>
          </w:p>
        </w:tc>
      </w:tr>
      <w:tr w:rsidR="00C352FE" w:rsidRPr="007061F8" w:rsidTr="00DF1BA5">
        <w:trPr>
          <w:cantSplit/>
          <w:trHeight w:val="142"/>
        </w:trPr>
        <w:tc>
          <w:tcPr>
            <w:tcW w:w="6588" w:type="dxa"/>
            <w:shd w:val="clear" w:color="auto" w:fill="auto"/>
          </w:tcPr>
          <w:p w:rsidR="00C352FE" w:rsidRPr="00C352FE" w:rsidRDefault="00C352FE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74174B">
              <w:rPr>
                <w:sz w:val="18"/>
                <w:szCs w:val="18"/>
              </w:rPr>
              <w:t xml:space="preserve"> Lesson quizzes and tests</w:t>
            </w:r>
          </w:p>
          <w:p w:rsidR="00C352FE" w:rsidRPr="00C352FE" w:rsidRDefault="00C352FE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74174B">
              <w:rPr>
                <w:sz w:val="18"/>
                <w:szCs w:val="18"/>
              </w:rPr>
              <w:t xml:space="preserve"> Vocabulary recognition/meaning</w:t>
            </w:r>
          </w:p>
          <w:p w:rsidR="00C352FE" w:rsidRDefault="00C352FE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C352FE">
              <w:rPr>
                <w:sz w:val="18"/>
                <w:szCs w:val="18"/>
              </w:rPr>
              <w:t xml:space="preserve"> Listening activities from </w:t>
            </w:r>
            <w:r w:rsidR="00C95E13">
              <w:rPr>
                <w:sz w:val="18"/>
                <w:szCs w:val="18"/>
              </w:rPr>
              <w:t>various resources</w:t>
            </w:r>
          </w:p>
          <w:p w:rsidR="00C103C7" w:rsidRDefault="00C103C7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assessments</w:t>
            </w:r>
          </w:p>
          <w:p w:rsidR="00FC3C2C" w:rsidRPr="00FC3C2C" w:rsidRDefault="00FC3C2C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034F99">
              <w:rPr>
                <w:sz w:val="18"/>
                <w:szCs w:val="18"/>
              </w:rPr>
              <w:t xml:space="preserve">Chapter Tests 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FC3C2C">
              <w:rPr>
                <w:sz w:val="18"/>
                <w:szCs w:val="18"/>
              </w:rPr>
              <w:t>ExamView</w:t>
            </w:r>
            <w:proofErr w:type="spellEnd"/>
            <w:r w:rsidRPr="00FC3C2C">
              <w:rPr>
                <w:sz w:val="18"/>
                <w:szCs w:val="18"/>
              </w:rPr>
              <w:t xml:space="preserve"> test bank CD-ROM</w:t>
            </w:r>
          </w:p>
          <w:p w:rsidR="00FC3C2C" w:rsidRPr="00034F99" w:rsidRDefault="00FC3C2C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034F99">
              <w:rPr>
                <w:sz w:val="18"/>
                <w:szCs w:val="18"/>
              </w:rPr>
              <w:t>Common Assessments</w:t>
            </w:r>
          </w:p>
          <w:p w:rsidR="00FC3C2C" w:rsidRPr="00034F99" w:rsidRDefault="00FC3C2C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034F99">
              <w:rPr>
                <w:sz w:val="18"/>
                <w:szCs w:val="18"/>
              </w:rPr>
              <w:t>Performance based</w:t>
            </w:r>
          </w:p>
          <w:p w:rsidR="00FC3C2C" w:rsidRPr="00034F99" w:rsidRDefault="00FC3C2C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034F99">
              <w:rPr>
                <w:sz w:val="18"/>
                <w:szCs w:val="18"/>
              </w:rPr>
              <w:t>Internet self test</w:t>
            </w:r>
          </w:p>
          <w:p w:rsidR="00FC3C2C" w:rsidRPr="00034F99" w:rsidRDefault="00FC3C2C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034F99">
              <w:rPr>
                <w:sz w:val="18"/>
                <w:szCs w:val="18"/>
              </w:rPr>
              <w:t xml:space="preserve">TPR storytelling book </w:t>
            </w:r>
          </w:p>
          <w:p w:rsidR="00FC3C2C" w:rsidRPr="00034F99" w:rsidRDefault="00FC3C2C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034F99">
              <w:rPr>
                <w:sz w:val="18"/>
                <w:szCs w:val="18"/>
              </w:rPr>
              <w:t>Speaking tasks with situation cards</w:t>
            </w:r>
          </w:p>
          <w:p w:rsidR="00FC3C2C" w:rsidRPr="00C103C7" w:rsidRDefault="00FC3C2C" w:rsidP="00C74CE3">
            <w:pPr>
              <w:numPr>
                <w:ilvl w:val="0"/>
                <w:numId w:val="23"/>
              </w:numPr>
              <w:ind w:left="504"/>
              <w:rPr>
                <w:sz w:val="18"/>
                <w:szCs w:val="18"/>
              </w:rPr>
            </w:pPr>
            <w:r w:rsidRPr="00034F99">
              <w:rPr>
                <w:sz w:val="18"/>
                <w:szCs w:val="18"/>
              </w:rPr>
              <w:t xml:space="preserve">Marathon Mental </w:t>
            </w:r>
            <w:proofErr w:type="spellStart"/>
            <w:r w:rsidRPr="00034F99">
              <w:rPr>
                <w:sz w:val="18"/>
                <w:szCs w:val="18"/>
              </w:rPr>
              <w:t>Videoquiz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C352FE" w:rsidRDefault="00C352FE" w:rsidP="00DF1BA5">
            <w:pPr>
              <w:rPr>
                <w:sz w:val="18"/>
                <w:szCs w:val="18"/>
              </w:rPr>
            </w:pPr>
            <w:r w:rsidRPr="007061F8">
              <w:rPr>
                <w:sz w:val="18"/>
                <w:szCs w:val="18"/>
              </w:rPr>
              <w:t>Dates</w:t>
            </w:r>
          </w:p>
          <w:p w:rsidR="00C352FE" w:rsidRDefault="00C352FE" w:rsidP="00DF1BA5">
            <w:pPr>
              <w:rPr>
                <w:sz w:val="18"/>
                <w:szCs w:val="18"/>
              </w:rPr>
            </w:pPr>
          </w:p>
          <w:p w:rsidR="00C352FE" w:rsidRPr="007061F8" w:rsidRDefault="00C352FE" w:rsidP="00DF1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hree weeks</w:t>
            </w:r>
          </w:p>
        </w:tc>
        <w:tc>
          <w:tcPr>
            <w:tcW w:w="3960" w:type="dxa"/>
            <w:shd w:val="clear" w:color="auto" w:fill="auto"/>
          </w:tcPr>
          <w:p w:rsidR="00C352FE" w:rsidRDefault="00C352FE" w:rsidP="00DF1BA5">
            <w:pPr>
              <w:rPr>
                <w:sz w:val="18"/>
                <w:szCs w:val="18"/>
              </w:rPr>
            </w:pPr>
          </w:p>
          <w:p w:rsidR="00C352FE" w:rsidRPr="007061F8" w:rsidRDefault="00C352FE" w:rsidP="00DF1BA5">
            <w:pPr>
              <w:rPr>
                <w:sz w:val="18"/>
                <w:szCs w:val="18"/>
              </w:rPr>
            </w:pPr>
          </w:p>
        </w:tc>
      </w:tr>
    </w:tbl>
    <w:p w:rsidR="00167F2D" w:rsidRDefault="00167F2D" w:rsidP="00DF1BA5">
      <w:pPr>
        <w:rPr>
          <w:sz w:val="18"/>
          <w:szCs w:val="18"/>
        </w:rPr>
      </w:pPr>
    </w:p>
    <w:sectPr w:rsidR="00167F2D" w:rsidSect="00693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440" w:bottom="720" w:left="1008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8D" w:rsidRDefault="00D44C8D">
      <w:r>
        <w:separator/>
      </w:r>
    </w:p>
  </w:endnote>
  <w:endnote w:type="continuationSeparator" w:id="0">
    <w:p w:rsidR="00D44C8D" w:rsidRDefault="00D4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DB" w:rsidRDefault="003706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2F" w:rsidRDefault="0083432F" w:rsidP="0083432F">
    <w:pPr>
      <w:pStyle w:val="Footer"/>
    </w:pPr>
    <w:r>
      <w:t>El Paso Independent School District</w:t>
    </w:r>
    <w:r>
      <w:tab/>
    </w:r>
    <w:r>
      <w:tab/>
      <w:t>Department of English Language Acquisition</w:t>
    </w:r>
    <w:r>
      <w:tab/>
    </w:r>
    <w:r>
      <w:tab/>
    </w:r>
    <w:r>
      <w:tab/>
    </w:r>
    <w:r>
      <w:tab/>
    </w:r>
    <w:r w:rsidR="00D57135">
      <w:t>2012-2013</w:t>
    </w:r>
  </w:p>
  <w:p w:rsidR="0083432F" w:rsidRDefault="0047573A">
    <w:pPr>
      <w:pStyle w:val="Footer"/>
      <w:jc w:val="center"/>
    </w:pPr>
    <w:fldSimple w:instr=" PAGE   \* MERGEFORMAT ">
      <w:r w:rsidR="00C74CE3">
        <w:rPr>
          <w:noProof/>
        </w:rPr>
        <w:t>1</w:t>
      </w:r>
    </w:fldSimple>
  </w:p>
  <w:p w:rsidR="0083432F" w:rsidRDefault="0083432F" w:rsidP="00DD5A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DB" w:rsidRDefault="00370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8D" w:rsidRDefault="00D44C8D">
      <w:r>
        <w:separator/>
      </w:r>
    </w:p>
  </w:footnote>
  <w:footnote w:type="continuationSeparator" w:id="0">
    <w:p w:rsidR="00D44C8D" w:rsidRDefault="00D44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DB" w:rsidRDefault="003706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6" w:rsidRPr="001203F2" w:rsidRDefault="00317747">
    <w:pPr>
      <w:pStyle w:val="Header"/>
      <w:jc w:val="center"/>
    </w:pPr>
    <w:r w:rsidRPr="001203F2">
      <w:t xml:space="preserve">Languages Other Than English – </w:t>
    </w:r>
    <w:r w:rsidR="003706DB">
      <w:t>FRENCH 1</w:t>
    </w:r>
  </w:p>
  <w:p w:rsidR="00F8395F" w:rsidRPr="00C95E13" w:rsidRDefault="00162D09">
    <w:pPr>
      <w:pStyle w:val="Header"/>
      <w:jc w:val="center"/>
    </w:pPr>
    <w:r w:rsidRPr="00C95E13">
      <w:t xml:space="preserve">Unit </w:t>
    </w:r>
    <w:r w:rsidR="001203F2" w:rsidRPr="00C95E13">
      <w:t>1</w:t>
    </w:r>
  </w:p>
  <w:p w:rsidR="00F8395F" w:rsidRPr="001203F2" w:rsidRDefault="001203F2" w:rsidP="001203F2">
    <w:pPr>
      <w:jc w:val="center"/>
    </w:pPr>
    <w:r w:rsidRPr="001203F2">
      <w:t xml:space="preserve">Instructional Days: </w:t>
    </w:r>
    <w:r w:rsidR="000A6437" w:rsidRPr="001203F2">
      <w:t>Regular Schedule</w:t>
    </w:r>
    <w:r w:rsidR="000A6437">
      <w:t xml:space="preserve"> </w:t>
    </w:r>
    <w:r w:rsidR="00493825">
      <w:t>14</w:t>
    </w:r>
    <w:r w:rsidRPr="001203F2">
      <w:t xml:space="preserve"> / Blocked Schedule 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DB" w:rsidRDefault="003706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3ED"/>
    <w:multiLevelType w:val="hybridMultilevel"/>
    <w:tmpl w:val="0D2813C0"/>
    <w:lvl w:ilvl="0" w:tplc="E4808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2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783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00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C8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C84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6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02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CE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8624B"/>
    <w:multiLevelType w:val="hybridMultilevel"/>
    <w:tmpl w:val="538454BA"/>
    <w:lvl w:ilvl="0" w:tplc="983EE8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00A2"/>
    <w:multiLevelType w:val="hybridMultilevel"/>
    <w:tmpl w:val="A32EC548"/>
    <w:lvl w:ilvl="0" w:tplc="983EE8D4">
      <w:numFmt w:val="bullet"/>
      <w:lvlText w:val="•"/>
      <w:lvlJc w:val="left"/>
      <w:pPr>
        <w:ind w:left="6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145248F"/>
    <w:multiLevelType w:val="hybridMultilevel"/>
    <w:tmpl w:val="3B385C0A"/>
    <w:lvl w:ilvl="0" w:tplc="0930C0A8">
      <w:numFmt w:val="bullet"/>
      <w:lvlText w:val="•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98C2E674">
      <w:numFmt w:val="bullet"/>
      <w:lvlText w:val="·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>
    <w:nsid w:val="133F182D"/>
    <w:multiLevelType w:val="hybridMultilevel"/>
    <w:tmpl w:val="66F65490"/>
    <w:lvl w:ilvl="0" w:tplc="F33E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CE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28D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EE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0D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40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CA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E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465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F180B"/>
    <w:multiLevelType w:val="hybridMultilevel"/>
    <w:tmpl w:val="4BFA24D8"/>
    <w:lvl w:ilvl="0" w:tplc="F3E07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B30AF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23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8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69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6AF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22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06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92C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75EFB"/>
    <w:multiLevelType w:val="hybridMultilevel"/>
    <w:tmpl w:val="2FCADD74"/>
    <w:lvl w:ilvl="0" w:tplc="0930C0A8">
      <w:numFmt w:val="bullet"/>
      <w:lvlText w:val="•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6160"/>
    <w:multiLevelType w:val="hybridMultilevel"/>
    <w:tmpl w:val="ACCC9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16312"/>
    <w:multiLevelType w:val="hybridMultilevel"/>
    <w:tmpl w:val="D84453E0"/>
    <w:lvl w:ilvl="0" w:tplc="0930C0A8">
      <w:numFmt w:val="bullet"/>
      <w:lvlText w:val="•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06AD1"/>
    <w:multiLevelType w:val="hybridMultilevel"/>
    <w:tmpl w:val="1A268BEC"/>
    <w:lvl w:ilvl="0" w:tplc="A6221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2DD46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2E4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C1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E5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B8C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8E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4D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2CE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D4D1C"/>
    <w:multiLevelType w:val="hybridMultilevel"/>
    <w:tmpl w:val="B282CE10"/>
    <w:lvl w:ilvl="0" w:tplc="118EE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94BE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5CB6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38D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964E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368C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6AE0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0460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DC93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B55C7F"/>
    <w:multiLevelType w:val="hybridMultilevel"/>
    <w:tmpl w:val="88C68712"/>
    <w:lvl w:ilvl="0" w:tplc="D07E16C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FF0000"/>
      </w:rPr>
    </w:lvl>
    <w:lvl w:ilvl="1" w:tplc="925C6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00F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CC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8D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B69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00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4F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00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33F99"/>
    <w:multiLevelType w:val="hybridMultilevel"/>
    <w:tmpl w:val="0A060988"/>
    <w:lvl w:ilvl="0" w:tplc="6908D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67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D41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D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0D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421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6F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AD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EE5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11AF4"/>
    <w:multiLevelType w:val="hybridMultilevel"/>
    <w:tmpl w:val="840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344"/>
    <w:multiLevelType w:val="hybridMultilevel"/>
    <w:tmpl w:val="81DE9B52"/>
    <w:lvl w:ilvl="0" w:tplc="A1EA3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C1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64D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2F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5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CC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0B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0A7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C94120"/>
    <w:multiLevelType w:val="hybridMultilevel"/>
    <w:tmpl w:val="565A3EC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6">
    <w:nsid w:val="44094DA3"/>
    <w:multiLevelType w:val="hybridMultilevel"/>
    <w:tmpl w:val="3EB8AB0C"/>
    <w:lvl w:ilvl="0" w:tplc="66F43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01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D68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AE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A2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C3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C2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81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03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F4430"/>
    <w:multiLevelType w:val="hybridMultilevel"/>
    <w:tmpl w:val="3DCA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F0A06"/>
    <w:multiLevelType w:val="hybridMultilevel"/>
    <w:tmpl w:val="683E913C"/>
    <w:lvl w:ilvl="0" w:tplc="0930C0A8">
      <w:numFmt w:val="bullet"/>
      <w:lvlText w:val="•"/>
      <w:lvlJc w:val="left"/>
      <w:pPr>
        <w:ind w:left="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30A6F77"/>
    <w:multiLevelType w:val="hybridMultilevel"/>
    <w:tmpl w:val="F530D878"/>
    <w:lvl w:ilvl="0" w:tplc="1A92A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8E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023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87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EB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65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00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8A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52A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95F69"/>
    <w:multiLevelType w:val="hybridMultilevel"/>
    <w:tmpl w:val="72EA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E2545"/>
    <w:multiLevelType w:val="hybridMultilevel"/>
    <w:tmpl w:val="1FC055C0"/>
    <w:lvl w:ilvl="0" w:tplc="0930C0A8">
      <w:numFmt w:val="bullet"/>
      <w:lvlText w:val="•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7109A"/>
    <w:multiLevelType w:val="hybridMultilevel"/>
    <w:tmpl w:val="08C4C7CE"/>
    <w:lvl w:ilvl="0" w:tplc="3B1E4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84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B69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43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0D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121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28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CD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005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A7063"/>
    <w:multiLevelType w:val="hybridMultilevel"/>
    <w:tmpl w:val="99780B4A"/>
    <w:lvl w:ilvl="0" w:tplc="DA964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83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49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C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6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4C7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8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A1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67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95FE8"/>
    <w:multiLevelType w:val="hybridMultilevel"/>
    <w:tmpl w:val="2096A0D8"/>
    <w:lvl w:ilvl="0" w:tplc="149CF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1B142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EC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3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E6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782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B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4C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45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56448"/>
    <w:multiLevelType w:val="hybridMultilevel"/>
    <w:tmpl w:val="F99A1760"/>
    <w:lvl w:ilvl="0" w:tplc="0930C0A8">
      <w:numFmt w:val="bullet"/>
      <w:lvlText w:val="•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04DE5"/>
    <w:multiLevelType w:val="hybridMultilevel"/>
    <w:tmpl w:val="16367F98"/>
    <w:lvl w:ilvl="0" w:tplc="369AF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A8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9CA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8D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44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94A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4C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AB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A06CC9"/>
    <w:multiLevelType w:val="hybridMultilevel"/>
    <w:tmpl w:val="7996EDF2"/>
    <w:lvl w:ilvl="0" w:tplc="E3CA4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C93ED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87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28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BE9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81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BB1492"/>
    <w:multiLevelType w:val="hybridMultilevel"/>
    <w:tmpl w:val="B8F2CAE2"/>
    <w:lvl w:ilvl="0" w:tplc="0930C0A8">
      <w:numFmt w:val="bullet"/>
      <w:lvlText w:val="•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31410"/>
    <w:multiLevelType w:val="hybridMultilevel"/>
    <w:tmpl w:val="CAE8B14E"/>
    <w:lvl w:ilvl="0" w:tplc="983EE8D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63411B"/>
    <w:multiLevelType w:val="hybridMultilevel"/>
    <w:tmpl w:val="E74E3516"/>
    <w:lvl w:ilvl="0" w:tplc="A06CE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C9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E6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48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0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7A2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3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2A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F20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5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24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22"/>
  </w:num>
  <w:num w:numId="14">
    <w:abstractNumId w:val="19"/>
  </w:num>
  <w:num w:numId="15">
    <w:abstractNumId w:val="4"/>
  </w:num>
  <w:num w:numId="16">
    <w:abstractNumId w:val="26"/>
  </w:num>
  <w:num w:numId="17">
    <w:abstractNumId w:val="13"/>
  </w:num>
  <w:num w:numId="18">
    <w:abstractNumId w:val="17"/>
  </w:num>
  <w:num w:numId="19">
    <w:abstractNumId w:val="2"/>
  </w:num>
  <w:num w:numId="20">
    <w:abstractNumId w:val="7"/>
  </w:num>
  <w:num w:numId="21">
    <w:abstractNumId w:val="15"/>
  </w:num>
  <w:num w:numId="22">
    <w:abstractNumId w:val="3"/>
  </w:num>
  <w:num w:numId="23">
    <w:abstractNumId w:val="20"/>
  </w:num>
  <w:num w:numId="24">
    <w:abstractNumId w:val="1"/>
  </w:num>
  <w:num w:numId="25">
    <w:abstractNumId w:val="18"/>
  </w:num>
  <w:num w:numId="26">
    <w:abstractNumId w:val="21"/>
  </w:num>
  <w:num w:numId="27">
    <w:abstractNumId w:val="8"/>
  </w:num>
  <w:num w:numId="28">
    <w:abstractNumId w:val="25"/>
  </w:num>
  <w:num w:numId="29">
    <w:abstractNumId w:val="6"/>
  </w:num>
  <w:num w:numId="30">
    <w:abstractNumId w:val="2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46DFE"/>
    <w:rsid w:val="000221A0"/>
    <w:rsid w:val="000435C3"/>
    <w:rsid w:val="00046648"/>
    <w:rsid w:val="000469EF"/>
    <w:rsid w:val="000624CB"/>
    <w:rsid w:val="000634F8"/>
    <w:rsid w:val="00093143"/>
    <w:rsid w:val="00095BC4"/>
    <w:rsid w:val="000A6437"/>
    <w:rsid w:val="000B0DB3"/>
    <w:rsid w:val="000B4E8F"/>
    <w:rsid w:val="000C0511"/>
    <w:rsid w:val="000D0443"/>
    <w:rsid w:val="000D1A88"/>
    <w:rsid w:val="000D2ACA"/>
    <w:rsid w:val="000D5E46"/>
    <w:rsid w:val="000E3931"/>
    <w:rsid w:val="00101617"/>
    <w:rsid w:val="00103401"/>
    <w:rsid w:val="001059CB"/>
    <w:rsid w:val="00107DEC"/>
    <w:rsid w:val="0011225C"/>
    <w:rsid w:val="001203F2"/>
    <w:rsid w:val="00135DD3"/>
    <w:rsid w:val="00144C23"/>
    <w:rsid w:val="00154570"/>
    <w:rsid w:val="001549BA"/>
    <w:rsid w:val="00154B70"/>
    <w:rsid w:val="00162D09"/>
    <w:rsid w:val="00167F2D"/>
    <w:rsid w:val="00170335"/>
    <w:rsid w:val="00171393"/>
    <w:rsid w:val="00171A60"/>
    <w:rsid w:val="00181AD7"/>
    <w:rsid w:val="0018633E"/>
    <w:rsid w:val="00187609"/>
    <w:rsid w:val="001904C3"/>
    <w:rsid w:val="00195214"/>
    <w:rsid w:val="00195505"/>
    <w:rsid w:val="001967F5"/>
    <w:rsid w:val="001A349C"/>
    <w:rsid w:val="001A4B97"/>
    <w:rsid w:val="001D20F2"/>
    <w:rsid w:val="001F43F1"/>
    <w:rsid w:val="002034E1"/>
    <w:rsid w:val="00207D8A"/>
    <w:rsid w:val="00211562"/>
    <w:rsid w:val="002131DD"/>
    <w:rsid w:val="00216B6F"/>
    <w:rsid w:val="00227080"/>
    <w:rsid w:val="0023090F"/>
    <w:rsid w:val="00234784"/>
    <w:rsid w:val="002375ED"/>
    <w:rsid w:val="00241E0C"/>
    <w:rsid w:val="0024463F"/>
    <w:rsid w:val="00245E18"/>
    <w:rsid w:val="00260035"/>
    <w:rsid w:val="002663F8"/>
    <w:rsid w:val="00286B1E"/>
    <w:rsid w:val="002877B1"/>
    <w:rsid w:val="00290326"/>
    <w:rsid w:val="002A1326"/>
    <w:rsid w:val="002B1380"/>
    <w:rsid w:val="002C1A46"/>
    <w:rsid w:val="002C6853"/>
    <w:rsid w:val="002D633F"/>
    <w:rsid w:val="002D6E2D"/>
    <w:rsid w:val="002E67BC"/>
    <w:rsid w:val="002E7D86"/>
    <w:rsid w:val="0031703E"/>
    <w:rsid w:val="00317747"/>
    <w:rsid w:val="003325C0"/>
    <w:rsid w:val="003342F3"/>
    <w:rsid w:val="00340548"/>
    <w:rsid w:val="00344CE8"/>
    <w:rsid w:val="00347A6D"/>
    <w:rsid w:val="00360D47"/>
    <w:rsid w:val="003651DE"/>
    <w:rsid w:val="00365C82"/>
    <w:rsid w:val="003706DB"/>
    <w:rsid w:val="00371BB2"/>
    <w:rsid w:val="0038494B"/>
    <w:rsid w:val="003869AB"/>
    <w:rsid w:val="00392325"/>
    <w:rsid w:val="003A5FD9"/>
    <w:rsid w:val="003A72A2"/>
    <w:rsid w:val="003B42A4"/>
    <w:rsid w:val="003C04ED"/>
    <w:rsid w:val="003C415E"/>
    <w:rsid w:val="003D0A18"/>
    <w:rsid w:val="003D57B5"/>
    <w:rsid w:val="003F3442"/>
    <w:rsid w:val="004128FD"/>
    <w:rsid w:val="004360F7"/>
    <w:rsid w:val="00436F90"/>
    <w:rsid w:val="0044645D"/>
    <w:rsid w:val="00451F4B"/>
    <w:rsid w:val="00457159"/>
    <w:rsid w:val="0046722E"/>
    <w:rsid w:val="004755F4"/>
    <w:rsid w:val="0047573A"/>
    <w:rsid w:val="00493825"/>
    <w:rsid w:val="004B04BB"/>
    <w:rsid w:val="004B0710"/>
    <w:rsid w:val="004B32C5"/>
    <w:rsid w:val="004B5A6B"/>
    <w:rsid w:val="004F2619"/>
    <w:rsid w:val="00527068"/>
    <w:rsid w:val="00536608"/>
    <w:rsid w:val="00541506"/>
    <w:rsid w:val="00550FCB"/>
    <w:rsid w:val="00581196"/>
    <w:rsid w:val="005813CC"/>
    <w:rsid w:val="005A197D"/>
    <w:rsid w:val="005A2E07"/>
    <w:rsid w:val="005D74DE"/>
    <w:rsid w:val="005E4D4E"/>
    <w:rsid w:val="005F41E7"/>
    <w:rsid w:val="00600AC4"/>
    <w:rsid w:val="00602091"/>
    <w:rsid w:val="0060535C"/>
    <w:rsid w:val="00620AA9"/>
    <w:rsid w:val="00620D49"/>
    <w:rsid w:val="00630A34"/>
    <w:rsid w:val="00635222"/>
    <w:rsid w:val="006401D9"/>
    <w:rsid w:val="0064309C"/>
    <w:rsid w:val="00656C87"/>
    <w:rsid w:val="0067103F"/>
    <w:rsid w:val="00672359"/>
    <w:rsid w:val="006934C3"/>
    <w:rsid w:val="006A2AA3"/>
    <w:rsid w:val="006C122C"/>
    <w:rsid w:val="006C259D"/>
    <w:rsid w:val="006F35A8"/>
    <w:rsid w:val="006F431E"/>
    <w:rsid w:val="007011BD"/>
    <w:rsid w:val="007061F8"/>
    <w:rsid w:val="00716FEB"/>
    <w:rsid w:val="00725324"/>
    <w:rsid w:val="007366A1"/>
    <w:rsid w:val="00746DFE"/>
    <w:rsid w:val="0075237E"/>
    <w:rsid w:val="00762884"/>
    <w:rsid w:val="00772A57"/>
    <w:rsid w:val="007A5FC4"/>
    <w:rsid w:val="007E1BF7"/>
    <w:rsid w:val="007F2478"/>
    <w:rsid w:val="007F4575"/>
    <w:rsid w:val="007F48B0"/>
    <w:rsid w:val="007F5263"/>
    <w:rsid w:val="0080545A"/>
    <w:rsid w:val="00814EA6"/>
    <w:rsid w:val="008244DE"/>
    <w:rsid w:val="0083432F"/>
    <w:rsid w:val="00836FF7"/>
    <w:rsid w:val="00841818"/>
    <w:rsid w:val="00842A11"/>
    <w:rsid w:val="00853166"/>
    <w:rsid w:val="008676EA"/>
    <w:rsid w:val="00870EEB"/>
    <w:rsid w:val="00880AD5"/>
    <w:rsid w:val="00882E44"/>
    <w:rsid w:val="008B330D"/>
    <w:rsid w:val="008D088A"/>
    <w:rsid w:val="008D4E69"/>
    <w:rsid w:val="008F07B1"/>
    <w:rsid w:val="008F54EE"/>
    <w:rsid w:val="008F6683"/>
    <w:rsid w:val="00902622"/>
    <w:rsid w:val="00907164"/>
    <w:rsid w:val="00911A13"/>
    <w:rsid w:val="00912847"/>
    <w:rsid w:val="00913D5D"/>
    <w:rsid w:val="00932DE8"/>
    <w:rsid w:val="00942723"/>
    <w:rsid w:val="00947B38"/>
    <w:rsid w:val="00960A09"/>
    <w:rsid w:val="00987445"/>
    <w:rsid w:val="009A0B19"/>
    <w:rsid w:val="009B3FAD"/>
    <w:rsid w:val="009B44BD"/>
    <w:rsid w:val="009B5ED7"/>
    <w:rsid w:val="009C0A9E"/>
    <w:rsid w:val="009C558A"/>
    <w:rsid w:val="009D500C"/>
    <w:rsid w:val="009F2F7B"/>
    <w:rsid w:val="009F40CA"/>
    <w:rsid w:val="00A01FA5"/>
    <w:rsid w:val="00A0723D"/>
    <w:rsid w:val="00A07C7C"/>
    <w:rsid w:val="00A17050"/>
    <w:rsid w:val="00A23B0D"/>
    <w:rsid w:val="00A23CC7"/>
    <w:rsid w:val="00A25868"/>
    <w:rsid w:val="00A3023B"/>
    <w:rsid w:val="00A3078B"/>
    <w:rsid w:val="00A32638"/>
    <w:rsid w:val="00A331BA"/>
    <w:rsid w:val="00A35473"/>
    <w:rsid w:val="00A465C3"/>
    <w:rsid w:val="00A510AB"/>
    <w:rsid w:val="00A516E2"/>
    <w:rsid w:val="00A521D2"/>
    <w:rsid w:val="00A63EA2"/>
    <w:rsid w:val="00A81C3C"/>
    <w:rsid w:val="00A86FF0"/>
    <w:rsid w:val="00AA48B5"/>
    <w:rsid w:val="00AA4F5A"/>
    <w:rsid w:val="00AE1623"/>
    <w:rsid w:val="00AE1FF9"/>
    <w:rsid w:val="00AF2138"/>
    <w:rsid w:val="00B068C6"/>
    <w:rsid w:val="00B10F4D"/>
    <w:rsid w:val="00B25391"/>
    <w:rsid w:val="00B37231"/>
    <w:rsid w:val="00B46C51"/>
    <w:rsid w:val="00B67E32"/>
    <w:rsid w:val="00B77D6F"/>
    <w:rsid w:val="00B77DBB"/>
    <w:rsid w:val="00B949FC"/>
    <w:rsid w:val="00BB070C"/>
    <w:rsid w:val="00BB10F6"/>
    <w:rsid w:val="00BD6AFD"/>
    <w:rsid w:val="00BF344A"/>
    <w:rsid w:val="00C029D5"/>
    <w:rsid w:val="00C103C7"/>
    <w:rsid w:val="00C2026E"/>
    <w:rsid w:val="00C32BF2"/>
    <w:rsid w:val="00C352FE"/>
    <w:rsid w:val="00C5331A"/>
    <w:rsid w:val="00C53472"/>
    <w:rsid w:val="00C55818"/>
    <w:rsid w:val="00C5790E"/>
    <w:rsid w:val="00C6039E"/>
    <w:rsid w:val="00C74CE3"/>
    <w:rsid w:val="00C90D90"/>
    <w:rsid w:val="00C95E13"/>
    <w:rsid w:val="00CA68FC"/>
    <w:rsid w:val="00CA7F50"/>
    <w:rsid w:val="00CB287D"/>
    <w:rsid w:val="00CC0FA5"/>
    <w:rsid w:val="00CC4468"/>
    <w:rsid w:val="00CC4A7C"/>
    <w:rsid w:val="00CD1BFD"/>
    <w:rsid w:val="00CD39F0"/>
    <w:rsid w:val="00CD739B"/>
    <w:rsid w:val="00CE058F"/>
    <w:rsid w:val="00CE7D2F"/>
    <w:rsid w:val="00D17AD1"/>
    <w:rsid w:val="00D20155"/>
    <w:rsid w:val="00D44C8D"/>
    <w:rsid w:val="00D53919"/>
    <w:rsid w:val="00D57135"/>
    <w:rsid w:val="00D600A1"/>
    <w:rsid w:val="00D864B7"/>
    <w:rsid w:val="00D94CAF"/>
    <w:rsid w:val="00DA061E"/>
    <w:rsid w:val="00DA0FC5"/>
    <w:rsid w:val="00DA2E92"/>
    <w:rsid w:val="00DB5AE1"/>
    <w:rsid w:val="00DC3469"/>
    <w:rsid w:val="00DD5AAB"/>
    <w:rsid w:val="00DE581A"/>
    <w:rsid w:val="00DF1BA5"/>
    <w:rsid w:val="00E04566"/>
    <w:rsid w:val="00E1084F"/>
    <w:rsid w:val="00E15398"/>
    <w:rsid w:val="00E32D82"/>
    <w:rsid w:val="00E36122"/>
    <w:rsid w:val="00E54965"/>
    <w:rsid w:val="00E733C0"/>
    <w:rsid w:val="00E738EF"/>
    <w:rsid w:val="00E8611A"/>
    <w:rsid w:val="00E954D3"/>
    <w:rsid w:val="00EB12AF"/>
    <w:rsid w:val="00EB3721"/>
    <w:rsid w:val="00EB746F"/>
    <w:rsid w:val="00EC396E"/>
    <w:rsid w:val="00ED04C4"/>
    <w:rsid w:val="00ED7E9C"/>
    <w:rsid w:val="00EF17FD"/>
    <w:rsid w:val="00F001BF"/>
    <w:rsid w:val="00F01816"/>
    <w:rsid w:val="00F039A2"/>
    <w:rsid w:val="00F10727"/>
    <w:rsid w:val="00F12219"/>
    <w:rsid w:val="00F143D2"/>
    <w:rsid w:val="00F316D2"/>
    <w:rsid w:val="00F32163"/>
    <w:rsid w:val="00F3523C"/>
    <w:rsid w:val="00F51793"/>
    <w:rsid w:val="00F652D4"/>
    <w:rsid w:val="00F72D70"/>
    <w:rsid w:val="00F8395F"/>
    <w:rsid w:val="00F84DC8"/>
    <w:rsid w:val="00FB1249"/>
    <w:rsid w:val="00FB29B6"/>
    <w:rsid w:val="00FB7CCF"/>
    <w:rsid w:val="00FC047D"/>
    <w:rsid w:val="00FC3C2C"/>
    <w:rsid w:val="00FD6863"/>
    <w:rsid w:val="00FE0585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4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34C3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934C3"/>
    <w:pPr>
      <w:keepNext/>
      <w:outlineLvl w:val="2"/>
    </w:pPr>
    <w:rPr>
      <w:b/>
      <w:bCs/>
      <w:color w:val="FF0000"/>
      <w:sz w:val="20"/>
    </w:rPr>
  </w:style>
  <w:style w:type="paragraph" w:styleId="Heading4">
    <w:name w:val="heading 4"/>
    <w:basedOn w:val="Normal"/>
    <w:next w:val="Normal"/>
    <w:qFormat/>
    <w:rsid w:val="006934C3"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6934C3"/>
    <w:pPr>
      <w:keepNext/>
      <w:outlineLvl w:val="4"/>
    </w:pPr>
    <w:rPr>
      <w:b/>
      <w:i/>
      <w:sz w:val="20"/>
      <w:u w:val="single"/>
    </w:rPr>
  </w:style>
  <w:style w:type="paragraph" w:styleId="Heading6">
    <w:name w:val="heading 6"/>
    <w:basedOn w:val="Normal"/>
    <w:next w:val="Normal"/>
    <w:qFormat/>
    <w:rsid w:val="006934C3"/>
    <w:pPr>
      <w:keepNext/>
      <w:outlineLvl w:val="5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3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3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934C3"/>
  </w:style>
  <w:style w:type="character" w:styleId="Hyperlink">
    <w:name w:val="Hyperlink"/>
    <w:basedOn w:val="DefaultParagraphFont"/>
    <w:semiHidden/>
    <w:rsid w:val="006934C3"/>
    <w:rPr>
      <w:color w:val="0000FF"/>
      <w:u w:val="single"/>
    </w:rPr>
  </w:style>
  <w:style w:type="paragraph" w:customStyle="1" w:styleId="paragraph1">
    <w:name w:val="paragraph1"/>
    <w:basedOn w:val="Normal"/>
    <w:rsid w:val="00987445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customStyle="1" w:styleId="subparagrapha">
    <w:name w:val="subparagrapha"/>
    <w:basedOn w:val="Normal"/>
    <w:rsid w:val="00987445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paragraph" w:customStyle="1" w:styleId="Default">
    <w:name w:val="Default"/>
    <w:rsid w:val="009B44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lausei">
    <w:name w:val="clausei"/>
    <w:basedOn w:val="Normal"/>
    <w:rsid w:val="00FB7CC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4272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143D2"/>
    <w:rPr>
      <w:i/>
      <w:iCs/>
    </w:rPr>
  </w:style>
  <w:style w:type="character" w:styleId="Strong">
    <w:name w:val="Strong"/>
    <w:basedOn w:val="DefaultParagraphFont"/>
    <w:uiPriority w:val="22"/>
    <w:qFormat/>
    <w:rsid w:val="00F143D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44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43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790E"/>
    <w:pPr>
      <w:ind w:left="720"/>
      <w:contextualSpacing/>
    </w:pPr>
  </w:style>
  <w:style w:type="paragraph" w:customStyle="1" w:styleId="auto-style6">
    <w:name w:val="auto-style6"/>
    <w:basedOn w:val="Normal"/>
    <w:rsid w:val="00C579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7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8006-02AA-41B3-BAB2-77E7D89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Jeremy Whiteker</dc:creator>
  <cp:lastModifiedBy>Patricia R. Carrillo</cp:lastModifiedBy>
  <cp:revision>8</cp:revision>
  <cp:lastPrinted>2011-08-10T18:46:00Z</cp:lastPrinted>
  <dcterms:created xsi:type="dcterms:W3CDTF">2012-05-31T15:20:00Z</dcterms:created>
  <dcterms:modified xsi:type="dcterms:W3CDTF">2012-06-08T06:47:00Z</dcterms:modified>
</cp:coreProperties>
</file>